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744DA1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575718"/>
      <w:r w:rsidR="00B70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6/А/Ф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F06EDE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1908AF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FBCC0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F8DD9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7172D" w:rsidRPr="00E7172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7172D">
        <w:rPr>
          <w:rFonts w:ascii="Times New Roman" w:hAnsi="Times New Roman"/>
          <w:bCs/>
          <w:sz w:val="24"/>
        </w:rPr>
        <w:t>.</w:t>
      </w:r>
    </w:p>
    <w:p w14:paraId="7D0C9237" w14:textId="56197F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7172D" w:rsidRPr="00E71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E71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B65A2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7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/А/ФС</w:t>
      </w:r>
      <w:r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5BFB60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172D"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4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29395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703C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703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D408D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03C4" w:rsidRPr="00B703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 206 179,60 руб. (Одиннадцать миллионов двести шесть тысяч сто семьдесят девя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176"/>
        <w:gridCol w:w="427"/>
        <w:gridCol w:w="1342"/>
        <w:gridCol w:w="1602"/>
        <w:gridCol w:w="1202"/>
        <w:gridCol w:w="1651"/>
        <w:gridCol w:w="1490"/>
      </w:tblGrid>
      <w:tr w:rsidR="00B703C4" w:rsidRPr="00B703C4" w14:paraId="0A034113" w14:textId="77777777" w:rsidTr="00B703C4">
        <w:trPr>
          <w:cantSplit/>
          <w:trHeight w:val="1610"/>
        </w:trPr>
        <w:tc>
          <w:tcPr>
            <w:tcW w:w="0" w:type="auto"/>
          </w:tcPr>
          <w:p w14:paraId="606FEC5D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0CB8BEB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BC391EF" w14:textId="77777777" w:rsidR="00B703C4" w:rsidRPr="00B703C4" w:rsidRDefault="00B703C4" w:rsidP="00B703C4">
            <w:pPr>
              <w:spacing w:after="0" w:line="240" w:lineRule="auto"/>
              <w:ind w:left="113" w:right="113"/>
              <w:jc w:val="center"/>
            </w:pPr>
            <w:r w:rsidRPr="00B703C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8C25650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27628C2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1A067152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4361E46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B3421D9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703C4" w:rsidRPr="00B703C4" w14:paraId="46A9F12C" w14:textId="77777777" w:rsidTr="00B703C4">
        <w:trPr>
          <w:trHeight w:val="1610"/>
        </w:trPr>
        <w:tc>
          <w:tcPr>
            <w:tcW w:w="0" w:type="auto"/>
            <w:vMerge w:val="restart"/>
            <w:vAlign w:val="center"/>
          </w:tcPr>
          <w:p w14:paraId="39E43511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2D4ABBD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Перфильева ул., д.5 литера Д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3CD2DFA" w14:textId="77777777" w:rsidR="00B703C4" w:rsidRPr="00B703C4" w:rsidRDefault="00B703C4" w:rsidP="00B703C4">
            <w:pPr>
              <w:spacing w:after="0" w:line="240" w:lineRule="auto"/>
              <w:ind w:left="113" w:right="113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6169B220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EE37275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6AABD81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425 942,00</w:t>
            </w:r>
          </w:p>
        </w:tc>
        <w:tc>
          <w:tcPr>
            <w:tcW w:w="0" w:type="auto"/>
            <w:vMerge w:val="restart"/>
            <w:vAlign w:val="center"/>
          </w:tcPr>
          <w:p w14:paraId="3F34F73F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425 942,00</w:t>
            </w:r>
          </w:p>
        </w:tc>
        <w:tc>
          <w:tcPr>
            <w:tcW w:w="0" w:type="auto"/>
            <w:vMerge w:val="restart"/>
            <w:vAlign w:val="center"/>
          </w:tcPr>
          <w:p w14:paraId="6DFE0F9D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1 206 179,60</w:t>
            </w:r>
          </w:p>
        </w:tc>
      </w:tr>
      <w:tr w:rsidR="00B703C4" w:rsidRPr="00B703C4" w14:paraId="49886C5B" w14:textId="77777777" w:rsidTr="00B703C4">
        <w:trPr>
          <w:trHeight w:val="1610"/>
        </w:trPr>
        <w:tc>
          <w:tcPr>
            <w:tcW w:w="0" w:type="auto"/>
            <w:vMerge w:val="restart"/>
            <w:vAlign w:val="center"/>
          </w:tcPr>
          <w:p w14:paraId="0095F7A2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449C2BE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Энгельса пр., д.14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CC0B209" w14:textId="77777777" w:rsidR="00B703C4" w:rsidRPr="00B703C4" w:rsidRDefault="00B703C4" w:rsidP="00B703C4">
            <w:pPr>
              <w:spacing w:after="0" w:line="240" w:lineRule="auto"/>
              <w:ind w:left="113" w:right="113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377B05C2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598B6BA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EA6A97A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461 372,00</w:t>
            </w:r>
          </w:p>
        </w:tc>
        <w:tc>
          <w:tcPr>
            <w:tcW w:w="0" w:type="auto"/>
            <w:vMerge w:val="restart"/>
            <w:vAlign w:val="center"/>
          </w:tcPr>
          <w:p w14:paraId="6AC09817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461 372,00</w:t>
            </w:r>
          </w:p>
        </w:tc>
        <w:tc>
          <w:tcPr>
            <w:tcW w:w="0" w:type="auto"/>
            <w:vMerge/>
            <w:vAlign w:val="center"/>
          </w:tcPr>
          <w:p w14:paraId="7997A456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1 206 179,60</w:t>
            </w:r>
          </w:p>
        </w:tc>
      </w:tr>
      <w:tr w:rsidR="00B703C4" w:rsidRPr="00B703C4" w14:paraId="6FE9DA8E" w14:textId="77777777" w:rsidTr="00B703C4">
        <w:trPr>
          <w:trHeight w:val="1610"/>
        </w:trPr>
        <w:tc>
          <w:tcPr>
            <w:tcW w:w="0" w:type="auto"/>
            <w:vMerge w:val="restart"/>
            <w:vAlign w:val="center"/>
          </w:tcPr>
          <w:p w14:paraId="11B1B54E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985276F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Энгельса пр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46ACB5" w14:textId="77777777" w:rsidR="00B703C4" w:rsidRPr="00B703C4" w:rsidRDefault="00B703C4" w:rsidP="00B703C4">
            <w:pPr>
              <w:spacing w:after="0" w:line="240" w:lineRule="auto"/>
              <w:ind w:left="113" w:right="113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165C7E5D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5686AC2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1D47E6D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444 420,80</w:t>
            </w:r>
          </w:p>
        </w:tc>
        <w:tc>
          <w:tcPr>
            <w:tcW w:w="0" w:type="auto"/>
            <w:vMerge w:val="restart"/>
            <w:vAlign w:val="center"/>
          </w:tcPr>
          <w:p w14:paraId="1002EF72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444 420,80</w:t>
            </w:r>
          </w:p>
        </w:tc>
        <w:tc>
          <w:tcPr>
            <w:tcW w:w="0" w:type="auto"/>
            <w:vMerge/>
            <w:vAlign w:val="center"/>
          </w:tcPr>
          <w:p w14:paraId="5BA8A5B4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1 206 179,60</w:t>
            </w:r>
          </w:p>
        </w:tc>
      </w:tr>
      <w:tr w:rsidR="00B703C4" w:rsidRPr="00B703C4" w14:paraId="270DF254" w14:textId="77777777" w:rsidTr="00B703C4">
        <w:trPr>
          <w:trHeight w:val="1610"/>
        </w:trPr>
        <w:tc>
          <w:tcPr>
            <w:tcW w:w="0" w:type="auto"/>
            <w:vMerge w:val="restart"/>
            <w:vAlign w:val="center"/>
          </w:tcPr>
          <w:p w14:paraId="79727690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73B719E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Энгельса пр., д.18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E828540" w14:textId="77777777" w:rsidR="00B703C4" w:rsidRPr="00B703C4" w:rsidRDefault="00B703C4" w:rsidP="00B703C4">
            <w:pPr>
              <w:spacing w:after="0" w:line="240" w:lineRule="auto"/>
              <w:ind w:left="113" w:right="113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703ED3B2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54C3FC9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937E00E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414 857,60</w:t>
            </w:r>
          </w:p>
        </w:tc>
        <w:tc>
          <w:tcPr>
            <w:tcW w:w="0" w:type="auto"/>
            <w:vMerge w:val="restart"/>
            <w:vAlign w:val="center"/>
          </w:tcPr>
          <w:p w14:paraId="7F9B5159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414 857,60</w:t>
            </w:r>
          </w:p>
        </w:tc>
        <w:tc>
          <w:tcPr>
            <w:tcW w:w="0" w:type="auto"/>
            <w:vMerge/>
            <w:vAlign w:val="center"/>
          </w:tcPr>
          <w:p w14:paraId="048CC27D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1 206 179,60</w:t>
            </w:r>
          </w:p>
        </w:tc>
      </w:tr>
      <w:tr w:rsidR="00B703C4" w:rsidRPr="00B703C4" w14:paraId="5F5F776A" w14:textId="77777777" w:rsidTr="00B703C4">
        <w:trPr>
          <w:trHeight w:val="1610"/>
        </w:trPr>
        <w:tc>
          <w:tcPr>
            <w:tcW w:w="0" w:type="auto"/>
            <w:vMerge w:val="restart"/>
            <w:vAlign w:val="center"/>
          </w:tcPr>
          <w:p w14:paraId="5D164DD7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BB51C54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Ярославский пр., д.32 литера Г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E0C9995" w14:textId="77777777" w:rsidR="00B703C4" w:rsidRPr="00B703C4" w:rsidRDefault="00B703C4" w:rsidP="00B703C4">
            <w:pPr>
              <w:spacing w:after="0" w:line="240" w:lineRule="auto"/>
              <w:ind w:left="113" w:right="113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346CC584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BE2315E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8CC9E0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684 771,20</w:t>
            </w:r>
          </w:p>
        </w:tc>
        <w:tc>
          <w:tcPr>
            <w:tcW w:w="0" w:type="auto"/>
            <w:vMerge w:val="restart"/>
            <w:vAlign w:val="center"/>
          </w:tcPr>
          <w:p w14:paraId="17297157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684 771,20</w:t>
            </w:r>
          </w:p>
        </w:tc>
        <w:tc>
          <w:tcPr>
            <w:tcW w:w="0" w:type="auto"/>
            <w:vMerge/>
            <w:vAlign w:val="center"/>
          </w:tcPr>
          <w:p w14:paraId="2BEDDDB7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1 206 179,60</w:t>
            </w:r>
          </w:p>
        </w:tc>
      </w:tr>
      <w:tr w:rsidR="00B703C4" w:rsidRPr="00B703C4" w14:paraId="2F7804A6" w14:textId="77777777" w:rsidTr="00B703C4">
        <w:trPr>
          <w:trHeight w:val="1610"/>
        </w:trPr>
        <w:tc>
          <w:tcPr>
            <w:tcW w:w="0" w:type="auto"/>
            <w:vMerge w:val="restart"/>
            <w:vAlign w:val="center"/>
          </w:tcPr>
          <w:p w14:paraId="6C7517B7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31BAB22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Ярославский пр., д.4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78127AB" w14:textId="77777777" w:rsidR="00B703C4" w:rsidRPr="00B703C4" w:rsidRDefault="00B703C4" w:rsidP="00B703C4">
            <w:pPr>
              <w:spacing w:after="0" w:line="240" w:lineRule="auto"/>
              <w:ind w:left="113" w:right="113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70DBAFAC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6EF508C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5F1D677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677 858,00</w:t>
            </w:r>
          </w:p>
        </w:tc>
        <w:tc>
          <w:tcPr>
            <w:tcW w:w="0" w:type="auto"/>
            <w:vMerge w:val="restart"/>
            <w:vAlign w:val="center"/>
          </w:tcPr>
          <w:p w14:paraId="79BD5145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 677 858,00</w:t>
            </w:r>
          </w:p>
        </w:tc>
        <w:tc>
          <w:tcPr>
            <w:tcW w:w="0" w:type="auto"/>
            <w:vMerge/>
            <w:vAlign w:val="center"/>
          </w:tcPr>
          <w:p w14:paraId="6EE3AD30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1 206 179,60</w:t>
            </w:r>
          </w:p>
        </w:tc>
      </w:tr>
      <w:tr w:rsidR="00B703C4" w:rsidRPr="00B703C4" w14:paraId="79C5E684" w14:textId="77777777" w:rsidTr="00B703C4">
        <w:trPr>
          <w:trHeight w:val="1610"/>
        </w:trPr>
        <w:tc>
          <w:tcPr>
            <w:tcW w:w="0" w:type="auto"/>
            <w:vMerge w:val="restart"/>
            <w:vAlign w:val="center"/>
          </w:tcPr>
          <w:p w14:paraId="2A5711AC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694DC441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Ярославский пр., д.6 корп. 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76EEA78" w14:textId="77777777" w:rsidR="00B703C4" w:rsidRPr="00B703C4" w:rsidRDefault="00B703C4" w:rsidP="00B703C4">
            <w:pPr>
              <w:spacing w:after="0" w:line="240" w:lineRule="auto"/>
              <w:ind w:left="113" w:right="113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2525FD46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D722DB0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04F88CF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2 096 958,00</w:t>
            </w:r>
          </w:p>
        </w:tc>
        <w:tc>
          <w:tcPr>
            <w:tcW w:w="0" w:type="auto"/>
            <w:vMerge w:val="restart"/>
            <w:vAlign w:val="center"/>
          </w:tcPr>
          <w:p w14:paraId="66405F2A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2 096 958,00</w:t>
            </w:r>
          </w:p>
        </w:tc>
        <w:tc>
          <w:tcPr>
            <w:tcW w:w="0" w:type="auto"/>
            <w:vMerge/>
            <w:vAlign w:val="center"/>
          </w:tcPr>
          <w:p w14:paraId="4E8FB2A9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1 206 179,60</w:t>
            </w:r>
          </w:p>
        </w:tc>
      </w:tr>
      <w:tr w:rsidR="00B703C4" w:rsidRPr="00B703C4" w14:paraId="1E7AF8E1" w14:textId="77777777" w:rsidTr="00CF118D">
        <w:tc>
          <w:tcPr>
            <w:tcW w:w="0" w:type="auto"/>
            <w:gridSpan w:val="6"/>
            <w:vAlign w:val="center"/>
          </w:tcPr>
          <w:p w14:paraId="38295016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3F238D5" w14:textId="77777777" w:rsidR="00B703C4" w:rsidRPr="00B703C4" w:rsidRDefault="00B703C4" w:rsidP="00B703C4">
            <w:pPr>
              <w:spacing w:after="0" w:line="240" w:lineRule="auto"/>
              <w:jc w:val="center"/>
            </w:pPr>
            <w:r w:rsidRPr="00B703C4">
              <w:rPr>
                <w:rFonts w:ascii="Times New Roman" w:eastAsia="Times New Roman" w:hAnsi="Times New Roman" w:cs="Times New Roman"/>
                <w:sz w:val="20"/>
              </w:rPr>
              <w:t>11 206 179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7172D" w:rsidRPr="00073FFB" w14:paraId="6F838EFD" w14:textId="77777777" w:rsidTr="002D17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0F1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E990" w14:textId="77777777" w:rsidR="00E7172D" w:rsidRPr="00073FFB" w:rsidRDefault="00E7172D" w:rsidP="002D17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EF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ADC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7172D" w:rsidRPr="00073FFB" w14:paraId="0A60DF28" w14:textId="77777777" w:rsidTr="002D17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83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AB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FDB37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AB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D0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37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136A0078" w14:textId="77777777" w:rsidTr="002D17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B83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9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5BEEB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D5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ED104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CB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5F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786E1D52" w14:textId="77777777" w:rsidTr="002D17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BB5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201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214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835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2E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57DA264C" w14:textId="77777777" w:rsidTr="002D17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A5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F59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575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85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48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7BAB364" w14:textId="77777777" w:rsidTr="002D17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ED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AF3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2DA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15C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D128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8573954" w14:textId="77777777" w:rsidTr="002D17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E3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0E61B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CA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1B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87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183A4847" w14:textId="77777777" w:rsidTr="002D17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B8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C44EDE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15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D3B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B3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172D" w:rsidRPr="00073FFB" w14:paraId="3092A578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B9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214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9FA2669" w14:textId="7675984F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703C4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60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FF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38BB36C7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E6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F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8C50AB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E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3D7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DEB3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90E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3D9EF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7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/А/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D01FD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</w:t>
      </w:r>
      <w:r w:rsidR="00B7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703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3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CAC7699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FEE5EA1" w:rsidR="005E6471" w:rsidRPr="00360230" w:rsidRDefault="00B703C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C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B703C4">
              <w:rPr>
                <w:rFonts w:ascii="Times New Roman" w:eastAsia="Times New Roman" w:hAnsi="Times New Roman" w:cs="Times New Roman"/>
                <w:lang w:eastAsia="ru-RU"/>
              </w:rPr>
              <w:t>НордИнвест</w:t>
            </w:r>
            <w:proofErr w:type="spellEnd"/>
            <w:r w:rsidRPr="00B703C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7134A98E" w:rsidR="005E6471" w:rsidRPr="00360230" w:rsidRDefault="0092231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31E">
              <w:rPr>
                <w:rFonts w:ascii="Times New Roman" w:eastAsia="Times New Roman" w:hAnsi="Times New Roman" w:cs="Times New Roman"/>
                <w:lang w:eastAsia="ru-RU"/>
              </w:rPr>
              <w:t xml:space="preserve">190121, Российская Федерация, г. Санкт-Петербург, </w:t>
            </w:r>
            <w:bookmarkStart w:id="2" w:name="_GoBack"/>
            <w:bookmarkEnd w:id="2"/>
            <w:r w:rsidRPr="0092231E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а Блока </w:t>
            </w:r>
            <w:proofErr w:type="spellStart"/>
            <w:r w:rsidRPr="0092231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92231E">
              <w:rPr>
                <w:rFonts w:ascii="Times New Roman" w:eastAsia="Times New Roman" w:hAnsi="Times New Roman" w:cs="Times New Roman"/>
                <w:lang w:eastAsia="ru-RU"/>
              </w:rPr>
              <w:t xml:space="preserve">, д. 5, литер </w:t>
            </w:r>
            <w:proofErr w:type="gramStart"/>
            <w:r w:rsidRPr="0092231E">
              <w:rPr>
                <w:rFonts w:ascii="Times New Roman" w:eastAsia="Times New Roman" w:hAnsi="Times New Roman" w:cs="Times New Roman"/>
                <w:lang w:eastAsia="ru-RU"/>
              </w:rPr>
              <w:t>А::</w:t>
            </w:r>
            <w:proofErr w:type="gramEnd"/>
            <w:r w:rsidRPr="0092231E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е 1-Н, офис 2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49BEA22" w:rsidR="005E6471" w:rsidRPr="00360230" w:rsidRDefault="00B703C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C4">
              <w:rPr>
                <w:rFonts w:ascii="Times New Roman" w:eastAsia="Times New Roman" w:hAnsi="Times New Roman" w:cs="Times New Roman"/>
                <w:lang w:eastAsia="ru-RU"/>
              </w:rPr>
              <w:t>7814561417</w:t>
            </w:r>
          </w:p>
        </w:tc>
        <w:tc>
          <w:tcPr>
            <w:tcW w:w="2551" w:type="dxa"/>
          </w:tcPr>
          <w:p w14:paraId="7FA34B9A" w14:textId="6EB862A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AE82A1" w14:textId="3A1318BF" w:rsidR="005D4FBE" w:rsidRPr="00360230" w:rsidRDefault="005D4FB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4FBE" w:rsidRPr="00745B20" w14:paraId="59EB8C21" w14:textId="77777777" w:rsidTr="005D4FBE">
        <w:tc>
          <w:tcPr>
            <w:tcW w:w="2045" w:type="dxa"/>
            <w:shd w:val="clear" w:color="auto" w:fill="auto"/>
            <w:vAlign w:val="center"/>
          </w:tcPr>
          <w:p w14:paraId="6DBA9EFD" w14:textId="21A5B8DB" w:rsidR="005D4FBE" w:rsidRPr="00745B20" w:rsidRDefault="005D4FBE" w:rsidP="005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B7990F0" w:rsidR="005D4FBE" w:rsidRPr="00745B20" w:rsidRDefault="00B703C4" w:rsidP="005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3C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B703C4">
              <w:rPr>
                <w:rFonts w:ascii="Times New Roman" w:eastAsia="Times New Roman" w:hAnsi="Times New Roman" w:cs="Times New Roman"/>
                <w:lang w:eastAsia="ru-RU"/>
              </w:rPr>
              <w:t>НордИнвест</w:t>
            </w:r>
            <w:proofErr w:type="spellEnd"/>
            <w:r w:rsidRPr="00B703C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45055C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D4FB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D4FBE" w:rsidRPr="00600278" w14:paraId="3DC6E934" w14:textId="77777777" w:rsidTr="005D4FBE">
        <w:tc>
          <w:tcPr>
            <w:tcW w:w="2074" w:type="dxa"/>
            <w:shd w:val="clear" w:color="auto" w:fill="auto"/>
            <w:vAlign w:val="center"/>
          </w:tcPr>
          <w:p w14:paraId="5F4895B9" w14:textId="357BA051" w:rsidR="005D4FBE" w:rsidRPr="005D4FBE" w:rsidRDefault="005D4FBE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A4E584F" w:rsidR="005D4FBE" w:rsidRPr="005D4FBE" w:rsidRDefault="00B703C4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3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B703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рдИнвест</w:t>
            </w:r>
            <w:proofErr w:type="spellEnd"/>
            <w:r w:rsidRPr="00B703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AD1196C" w:rsidR="005D4FBE" w:rsidRPr="00600278" w:rsidRDefault="00B703C4" w:rsidP="005D4FB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4">
              <w:rPr>
                <w:rFonts w:ascii="Times New Roman" w:hAnsi="Times New Roman" w:cs="Times New Roman"/>
                <w:sz w:val="24"/>
                <w:szCs w:val="24"/>
              </w:rPr>
              <w:t>781456141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161927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FE34FD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D4FBE" w:rsidRPr="005D4FBE">
        <w:rPr>
          <w:rFonts w:ascii="Times New Roman" w:hAnsi="Times New Roman" w:cs="Times New Roman"/>
          <w:sz w:val="24"/>
          <w:szCs w:val="24"/>
        </w:rPr>
        <w:t>Общество</w:t>
      </w:r>
      <w:r w:rsidR="005D4FBE">
        <w:rPr>
          <w:rFonts w:ascii="Times New Roman" w:hAnsi="Times New Roman" w:cs="Times New Roman"/>
          <w:sz w:val="24"/>
          <w:szCs w:val="24"/>
        </w:rPr>
        <w:t>м</w:t>
      </w:r>
      <w:r w:rsidR="005D4FBE" w:rsidRPr="005D4FB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703C4" w:rsidRPr="00B703C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703C4" w:rsidRPr="00B703C4">
        <w:rPr>
          <w:rFonts w:ascii="Times New Roman" w:hAnsi="Times New Roman" w:cs="Times New Roman"/>
          <w:sz w:val="24"/>
          <w:szCs w:val="24"/>
        </w:rPr>
        <w:t>НордИнвест</w:t>
      </w:r>
      <w:proofErr w:type="spellEnd"/>
      <w:r w:rsidR="00B703C4" w:rsidRPr="00B703C4">
        <w:rPr>
          <w:rFonts w:ascii="Times New Roman" w:hAnsi="Times New Roman" w:cs="Times New Roman"/>
          <w:sz w:val="24"/>
          <w:szCs w:val="24"/>
        </w:rPr>
        <w:t>"</w:t>
      </w:r>
      <w:r w:rsidR="00B703C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14538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4FBE" w:rsidRPr="005D4F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43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D4FBE" w:rsidRPr="001F2C71" w14:paraId="57559ABC" w14:textId="77777777" w:rsidTr="002D17CA">
        <w:tc>
          <w:tcPr>
            <w:tcW w:w="3149" w:type="dxa"/>
            <w:vAlign w:val="bottom"/>
            <w:hideMark/>
          </w:tcPr>
          <w:p w14:paraId="45D2631D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12388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F2CE3A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825A5C6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FBE" w:rsidRPr="001F2C71" w14:paraId="73E3A9D9" w14:textId="77777777" w:rsidTr="002D17CA">
        <w:tc>
          <w:tcPr>
            <w:tcW w:w="3149" w:type="dxa"/>
            <w:hideMark/>
          </w:tcPr>
          <w:p w14:paraId="0A1DF73E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AA2A9F0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D5E40AB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40583F7" w14:textId="77777777" w:rsidTr="002D17CA">
        <w:tc>
          <w:tcPr>
            <w:tcW w:w="3149" w:type="dxa"/>
          </w:tcPr>
          <w:p w14:paraId="7FF7DFD7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3533E9A" w14:textId="77777777" w:rsidR="005D4FBE" w:rsidRPr="001F2C71" w:rsidRDefault="005D4FBE" w:rsidP="002D17C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B9591C2" w14:textId="77777777" w:rsidR="005D4FBE" w:rsidRPr="001F2C71" w:rsidRDefault="005D4FBE" w:rsidP="002D17CA">
            <w:pPr>
              <w:spacing w:before="240" w:after="0"/>
            </w:pPr>
          </w:p>
        </w:tc>
      </w:tr>
      <w:tr w:rsidR="005D4FBE" w:rsidRPr="001F2C71" w14:paraId="33264CAA" w14:textId="77777777" w:rsidTr="002D17CA">
        <w:tc>
          <w:tcPr>
            <w:tcW w:w="3149" w:type="dxa"/>
            <w:hideMark/>
          </w:tcPr>
          <w:p w14:paraId="62A44EF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475D7A2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7DE3865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2BA9B3FC" w14:textId="77777777" w:rsidTr="002D17CA">
        <w:tc>
          <w:tcPr>
            <w:tcW w:w="3149" w:type="dxa"/>
          </w:tcPr>
          <w:p w14:paraId="5F57E4A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9EBE5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23CF6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43F0D97" w14:textId="77777777" w:rsidTr="002D17CA">
        <w:tc>
          <w:tcPr>
            <w:tcW w:w="3149" w:type="dxa"/>
          </w:tcPr>
          <w:p w14:paraId="286AA5E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E6AB90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49FB6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7D23B8FC" w14:textId="77777777" w:rsidTr="002D17CA">
        <w:tc>
          <w:tcPr>
            <w:tcW w:w="3149" w:type="dxa"/>
          </w:tcPr>
          <w:p w14:paraId="11F92BE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F1612C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DB8901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53D830D" w14:textId="77777777" w:rsidTr="002D17CA">
        <w:tc>
          <w:tcPr>
            <w:tcW w:w="3149" w:type="dxa"/>
          </w:tcPr>
          <w:p w14:paraId="5E7CA2A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E785A99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38847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E389109" w14:textId="77777777" w:rsidTr="002D17CA">
        <w:tc>
          <w:tcPr>
            <w:tcW w:w="3149" w:type="dxa"/>
          </w:tcPr>
          <w:p w14:paraId="511B790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5FE788E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E639ADB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5DF60916" w14:textId="77777777" w:rsidTr="002D17CA">
        <w:tc>
          <w:tcPr>
            <w:tcW w:w="3149" w:type="dxa"/>
          </w:tcPr>
          <w:p w14:paraId="1B20D91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5634300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B224D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309B502" w14:textId="77777777" w:rsidTr="002D17CA">
        <w:trPr>
          <w:trHeight w:val="80"/>
        </w:trPr>
        <w:tc>
          <w:tcPr>
            <w:tcW w:w="3149" w:type="dxa"/>
          </w:tcPr>
          <w:p w14:paraId="42C774DF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8DB6DB8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0D1C77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69906F2" w14:textId="77777777" w:rsidTr="002D17CA">
        <w:trPr>
          <w:trHeight w:val="244"/>
        </w:trPr>
        <w:tc>
          <w:tcPr>
            <w:tcW w:w="3149" w:type="dxa"/>
          </w:tcPr>
          <w:p w14:paraId="1671D4E9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801B78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EB6BF2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6FEB972" w14:textId="77777777" w:rsidTr="002D17CA">
        <w:trPr>
          <w:trHeight w:val="244"/>
        </w:trPr>
        <w:tc>
          <w:tcPr>
            <w:tcW w:w="3149" w:type="dxa"/>
          </w:tcPr>
          <w:p w14:paraId="27AC383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4F4BE8B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C3E8EF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2231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D4FBE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2231E"/>
    <w:rsid w:val="009B4E91"/>
    <w:rsid w:val="00A00C65"/>
    <w:rsid w:val="00A37FB3"/>
    <w:rsid w:val="00A41FF2"/>
    <w:rsid w:val="00A72720"/>
    <w:rsid w:val="00AF0CD0"/>
    <w:rsid w:val="00B1459D"/>
    <w:rsid w:val="00B36360"/>
    <w:rsid w:val="00B4290D"/>
    <w:rsid w:val="00B52499"/>
    <w:rsid w:val="00B5746E"/>
    <w:rsid w:val="00B6006C"/>
    <w:rsid w:val="00B703C4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172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A0E7-221C-4B25-8B5F-76DB6F85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cp:lastPrinted>2019-01-18T12:17:00Z</cp:lastPrinted>
  <dcterms:created xsi:type="dcterms:W3CDTF">2016-12-12T06:38:00Z</dcterms:created>
  <dcterms:modified xsi:type="dcterms:W3CDTF">2019-01-18T12:19:00Z</dcterms:modified>
</cp:coreProperties>
</file>